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69" w14:textId="20112DAD" w:rsidR="00BF7B8C" w:rsidRDefault="00C95EDA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Benchmarking de tecnologías de desarrollo</w:t>
      </w:r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655"/>
        <w:gridCol w:w="3758"/>
        <w:gridCol w:w="1985"/>
      </w:tblGrid>
      <w:tr w:rsidR="000E036B" w:rsidRPr="00726CB4" w14:paraId="77E9AB8F" w14:textId="77777777" w:rsidTr="00D72AE4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0E036B" w:rsidRPr="00726CB4" w:rsidRDefault="000E036B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Nombre del proyecto</w:t>
            </w:r>
          </w:p>
        </w:tc>
        <w:tc>
          <w:tcPr>
            <w:tcW w:w="8398" w:type="dxa"/>
            <w:gridSpan w:val="3"/>
          </w:tcPr>
          <w:p w14:paraId="3DFB9757" w14:textId="36630D9E" w:rsidR="000E036B" w:rsidRPr="00726CB4" w:rsidRDefault="00977C51" w:rsidP="000E036B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PRY2021112 – Mapa de Peligrosidad de Violencia contra la Mujer en el Perú</w:t>
            </w:r>
          </w:p>
        </w:tc>
      </w:tr>
      <w:tr w:rsidR="00F7736E" w:rsidRPr="00726CB4" w14:paraId="2E07C087" w14:textId="77777777" w:rsidTr="00E50537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48BBA0B0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Scrum Máster</w:t>
            </w:r>
          </w:p>
        </w:tc>
        <w:tc>
          <w:tcPr>
            <w:tcW w:w="2655" w:type="dxa"/>
            <w:vAlign w:val="center"/>
          </w:tcPr>
          <w:p w14:paraId="51B30215" w14:textId="5177FB0E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Renato Jesus Calla Rios</w:t>
            </w:r>
          </w:p>
        </w:tc>
        <w:tc>
          <w:tcPr>
            <w:tcW w:w="3758" w:type="dxa"/>
            <w:shd w:val="clear" w:color="auto" w:fill="FF0000"/>
          </w:tcPr>
          <w:p w14:paraId="5B63D078" w14:textId="3A19BA34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Project Manager</w:t>
            </w:r>
          </w:p>
        </w:tc>
        <w:tc>
          <w:tcPr>
            <w:tcW w:w="1985" w:type="dxa"/>
            <w:vAlign w:val="center"/>
          </w:tcPr>
          <w:p w14:paraId="1F417A91" w14:textId="7DC615D7" w:rsidR="00F7736E" w:rsidRPr="00726CB4" w:rsidRDefault="00977C51" w:rsidP="00F7736E">
            <w:pPr>
              <w:tabs>
                <w:tab w:val="right" w:pos="972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erson Franco Padilla Ramos</w:t>
            </w:r>
          </w:p>
        </w:tc>
      </w:tr>
      <w:tr w:rsidR="00F7736E" w:rsidRPr="00726CB4" w14:paraId="73B67F4B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>Recurso</w:t>
            </w:r>
          </w:p>
        </w:tc>
        <w:tc>
          <w:tcPr>
            <w:tcW w:w="2655" w:type="dxa"/>
          </w:tcPr>
          <w:p w14:paraId="7A4047F2" w14:textId="6DD06CC8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Gonzalo Escudero Perla</w:t>
            </w:r>
          </w:p>
        </w:tc>
        <w:tc>
          <w:tcPr>
            <w:tcW w:w="3758" w:type="dxa"/>
            <w:shd w:val="clear" w:color="auto" w:fill="FF0000"/>
          </w:tcPr>
          <w:p w14:paraId="0F150587" w14:textId="5471A67B" w:rsidR="00F7736E" w:rsidRPr="00726CB4" w:rsidRDefault="00F7736E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</w:pPr>
            <w:r w:rsidRPr="00726CB4">
              <w:rPr>
                <w:rFonts w:ascii="Times New Roman" w:eastAsia="Arial" w:hAnsi="Times New Roman" w:cs="Times New Roman"/>
                <w:b/>
                <w:color w:val="FFFFFF"/>
                <w:sz w:val="24"/>
                <w:szCs w:val="24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7C83CED0" w:rsidR="00F7736E" w:rsidRPr="00726CB4" w:rsidRDefault="003F55B2" w:rsidP="00F7736E">
            <w:pPr>
              <w:tabs>
                <w:tab w:val="right" w:pos="9720"/>
              </w:tabs>
              <w:spacing w:before="40" w:after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8</w:t>
            </w:r>
            <w:r w:rsidR="00F7736E" w:rsidRPr="00726CB4">
              <w:rPr>
                <w:rFonts w:ascii="Times New Roman" w:eastAsia="Arial" w:hAnsi="Times New Roman" w:cs="Times New Roman"/>
                <w:sz w:val="24"/>
                <w:szCs w:val="24"/>
              </w:rPr>
              <w:t>/06/2021</w:t>
            </w:r>
          </w:p>
        </w:tc>
      </w:tr>
    </w:tbl>
    <w:p w14:paraId="49289DB0" w14:textId="61C025B0" w:rsidR="00183887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2372AE60" w14:textId="01985FC3" w:rsidR="00C85D02" w:rsidRPr="00726CB4" w:rsidRDefault="00C85D02" w:rsidP="00BF7B8C">
      <w:pPr>
        <w:jc w:val="center"/>
        <w:rPr>
          <w:rFonts w:ascii="Times New Roman" w:eastAsia="Arial" w:hAnsi="Times New Roman" w:cs="Times New Roman"/>
          <w:b/>
          <w:color w:val="FFFFFF"/>
          <w:sz w:val="20"/>
          <w:szCs w:val="20"/>
        </w:rPr>
      </w:pPr>
    </w:p>
    <w:p w14:paraId="17025012" w14:textId="40EC69BC" w:rsidR="00512591" w:rsidRPr="00200465" w:rsidRDefault="00C85D02" w:rsidP="00200465">
      <w:pPr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726CB4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l siguiente documento </w:t>
      </w:r>
      <w:r w:rsidR="00C95EDA">
        <w:rPr>
          <w:rFonts w:ascii="Times New Roman" w:eastAsia="Arial" w:hAnsi="Times New Roman" w:cs="Times New Roman"/>
          <w:b/>
          <w:color w:val="auto"/>
          <w:sz w:val="24"/>
          <w:szCs w:val="24"/>
        </w:rPr>
        <w:t>se realizará una comparativa entre las mejores tecnologías que existen para el desarrollo de un Backend del proyect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512591" w14:paraId="78E0D296" w14:textId="48FA3DD4" w:rsidTr="00512591">
        <w:tc>
          <w:tcPr>
            <w:tcW w:w="2366" w:type="dxa"/>
            <w:shd w:val="clear" w:color="auto" w:fill="FF0000"/>
          </w:tcPr>
          <w:p w14:paraId="6F740373" w14:textId="77777777" w:rsidR="00512591" w:rsidRP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66" w:type="dxa"/>
            <w:shd w:val="clear" w:color="auto" w:fill="FF0000"/>
          </w:tcPr>
          <w:p w14:paraId="50B53FF2" w14:textId="6E66052B" w:rsidR="00512591" w:rsidRPr="00200465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200465"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  <w:t>Node.js</w:t>
            </w:r>
          </w:p>
        </w:tc>
        <w:tc>
          <w:tcPr>
            <w:tcW w:w="2366" w:type="dxa"/>
            <w:shd w:val="clear" w:color="auto" w:fill="FF0000"/>
          </w:tcPr>
          <w:p w14:paraId="546319C7" w14:textId="537AB4B0" w:rsidR="00512591" w:rsidRPr="00200465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200465"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  <w:t>Nest.js</w:t>
            </w:r>
          </w:p>
        </w:tc>
        <w:tc>
          <w:tcPr>
            <w:tcW w:w="2366" w:type="dxa"/>
            <w:shd w:val="clear" w:color="auto" w:fill="FF0000"/>
          </w:tcPr>
          <w:p w14:paraId="4322D797" w14:textId="7041219D" w:rsidR="00512591" w:rsidRPr="00200465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200465"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  <w:t>Express.js</w:t>
            </w:r>
          </w:p>
        </w:tc>
      </w:tr>
      <w:tr w:rsidR="00512591" w14:paraId="19711853" w14:textId="2AB59313" w:rsidTr="00512591">
        <w:tc>
          <w:tcPr>
            <w:tcW w:w="2366" w:type="dxa"/>
            <w:shd w:val="clear" w:color="auto" w:fill="FF0000"/>
          </w:tcPr>
          <w:p w14:paraId="63FBC8E3" w14:textId="00420EB5" w:rsidR="00512591" w:rsidRPr="00200465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200465"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  <w:t>Desarrollo</w:t>
            </w:r>
          </w:p>
        </w:tc>
        <w:tc>
          <w:tcPr>
            <w:tcW w:w="2366" w:type="dxa"/>
          </w:tcPr>
          <w:p w14:paraId="4D56AB2B" w14:textId="37F85631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Test-Driven Development</w:t>
            </w:r>
          </w:p>
        </w:tc>
        <w:tc>
          <w:tcPr>
            <w:tcW w:w="2366" w:type="dxa"/>
          </w:tcPr>
          <w:p w14:paraId="10F17062" w14:textId="01DB9644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1259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Domain-Driven Development</w:t>
            </w:r>
          </w:p>
        </w:tc>
        <w:tc>
          <w:tcPr>
            <w:tcW w:w="2366" w:type="dxa"/>
          </w:tcPr>
          <w:p w14:paraId="12D803DE" w14:textId="3687E174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1259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Test-Driven Development</w:t>
            </w:r>
          </w:p>
        </w:tc>
      </w:tr>
      <w:tr w:rsidR="00512591" w14:paraId="00CCD1DC" w14:textId="04190576" w:rsidTr="00512591">
        <w:tc>
          <w:tcPr>
            <w:tcW w:w="2366" w:type="dxa"/>
            <w:shd w:val="clear" w:color="auto" w:fill="FF0000"/>
          </w:tcPr>
          <w:p w14:paraId="22BEEEE3" w14:textId="11A9210B" w:rsidR="00512591" w:rsidRPr="00200465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200465"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  <w:t>Arquitectura</w:t>
            </w:r>
          </w:p>
        </w:tc>
        <w:tc>
          <w:tcPr>
            <w:tcW w:w="2366" w:type="dxa"/>
          </w:tcPr>
          <w:p w14:paraId="11DF3FED" w14:textId="3B21954B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1259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Modular</w:t>
            </w:r>
          </w:p>
        </w:tc>
        <w:tc>
          <w:tcPr>
            <w:tcW w:w="2366" w:type="dxa"/>
          </w:tcPr>
          <w:p w14:paraId="3CA4292F" w14:textId="3B991DD2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 xml:space="preserve">Arquitectura basada en </w:t>
            </w:r>
            <w:r w:rsidRPr="0051259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Angular</w:t>
            </w:r>
          </w:p>
        </w:tc>
        <w:tc>
          <w:tcPr>
            <w:tcW w:w="2366" w:type="dxa"/>
          </w:tcPr>
          <w:p w14:paraId="4EF340FB" w14:textId="466A80FB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1259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Modular</w:t>
            </w:r>
          </w:p>
        </w:tc>
      </w:tr>
      <w:tr w:rsidR="00512591" w14:paraId="0F534611" w14:textId="6510B11A" w:rsidTr="00512591">
        <w:tc>
          <w:tcPr>
            <w:tcW w:w="2366" w:type="dxa"/>
            <w:shd w:val="clear" w:color="auto" w:fill="FF0000"/>
          </w:tcPr>
          <w:p w14:paraId="4C9B99F8" w14:textId="375166B7" w:rsidR="00512591" w:rsidRPr="00200465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200465"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  <w:t>Command-line interface (CLI)</w:t>
            </w:r>
          </w:p>
        </w:tc>
        <w:tc>
          <w:tcPr>
            <w:tcW w:w="2366" w:type="dxa"/>
          </w:tcPr>
          <w:p w14:paraId="086EB004" w14:textId="5929386E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Sí</w:t>
            </w:r>
          </w:p>
        </w:tc>
        <w:tc>
          <w:tcPr>
            <w:tcW w:w="2366" w:type="dxa"/>
          </w:tcPr>
          <w:p w14:paraId="19633E21" w14:textId="14DF9942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Sí</w:t>
            </w:r>
          </w:p>
        </w:tc>
        <w:tc>
          <w:tcPr>
            <w:tcW w:w="2366" w:type="dxa"/>
          </w:tcPr>
          <w:p w14:paraId="4C671D11" w14:textId="4E04C86D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No</w:t>
            </w:r>
          </w:p>
        </w:tc>
      </w:tr>
      <w:tr w:rsidR="00512591" w14:paraId="48B08C37" w14:textId="77777777" w:rsidTr="00512591">
        <w:tc>
          <w:tcPr>
            <w:tcW w:w="2366" w:type="dxa"/>
            <w:shd w:val="clear" w:color="auto" w:fill="FF0000"/>
          </w:tcPr>
          <w:p w14:paraId="53210E5F" w14:textId="5EA83AA0" w:rsidR="00512591" w:rsidRPr="00200465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200465"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  <w:t>Testing</w:t>
            </w:r>
          </w:p>
        </w:tc>
        <w:tc>
          <w:tcPr>
            <w:tcW w:w="2366" w:type="dxa"/>
          </w:tcPr>
          <w:p w14:paraId="36313352" w14:textId="675ED13E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Mocha</w:t>
            </w:r>
          </w:p>
        </w:tc>
        <w:tc>
          <w:tcPr>
            <w:tcW w:w="2366" w:type="dxa"/>
          </w:tcPr>
          <w:p w14:paraId="188A9E58" w14:textId="3B8E2226" w:rsidR="00512591" w:rsidRP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Jest</w:t>
            </w:r>
          </w:p>
        </w:tc>
        <w:tc>
          <w:tcPr>
            <w:tcW w:w="2366" w:type="dxa"/>
          </w:tcPr>
          <w:p w14:paraId="18E9495F" w14:textId="56C0D17D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SuperTesting</w:t>
            </w:r>
          </w:p>
        </w:tc>
      </w:tr>
      <w:tr w:rsidR="00512591" w14:paraId="4D072964" w14:textId="77777777" w:rsidTr="00512591">
        <w:tc>
          <w:tcPr>
            <w:tcW w:w="2366" w:type="dxa"/>
            <w:shd w:val="clear" w:color="auto" w:fill="FF0000"/>
          </w:tcPr>
          <w:p w14:paraId="05B89353" w14:textId="6082FE3D" w:rsidR="00512591" w:rsidRPr="00200465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</w:pPr>
            <w:r w:rsidRPr="00200465">
              <w:rPr>
                <w:rFonts w:ascii="Times New Roman" w:eastAsia="Arial" w:hAnsi="Times New Roman" w:cs="Times New Roman"/>
                <w:bCs/>
                <w:color w:val="FFFFFF" w:themeColor="background1"/>
                <w:sz w:val="28"/>
                <w:szCs w:val="28"/>
              </w:rPr>
              <w:t>Latencia Prueba</w:t>
            </w:r>
          </w:p>
        </w:tc>
        <w:tc>
          <w:tcPr>
            <w:tcW w:w="2366" w:type="dxa"/>
          </w:tcPr>
          <w:p w14:paraId="14F896B2" w14:textId="177C0BE6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1259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1.03ms</w:t>
            </w:r>
          </w:p>
        </w:tc>
        <w:tc>
          <w:tcPr>
            <w:tcW w:w="2366" w:type="dxa"/>
          </w:tcPr>
          <w:p w14:paraId="1FB9DF57" w14:textId="10155EEC" w:rsidR="00512591" w:rsidRP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2.05ms</w:t>
            </w:r>
          </w:p>
        </w:tc>
        <w:tc>
          <w:tcPr>
            <w:tcW w:w="2366" w:type="dxa"/>
          </w:tcPr>
          <w:p w14:paraId="38B9DAAE" w14:textId="0298FD97" w:rsidR="00512591" w:rsidRDefault="00512591" w:rsidP="00805E36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</w:pPr>
            <w:r w:rsidRPr="00512591">
              <w:rPr>
                <w:rFonts w:ascii="Times New Roman" w:eastAsia="Arial" w:hAnsi="Times New Roman" w:cs="Times New Roman"/>
                <w:bCs/>
                <w:color w:val="auto"/>
                <w:sz w:val="24"/>
                <w:szCs w:val="24"/>
              </w:rPr>
              <w:t>17.03ms</w:t>
            </w:r>
          </w:p>
        </w:tc>
      </w:tr>
    </w:tbl>
    <w:p w14:paraId="3092F324" w14:textId="77777777" w:rsidR="00512591" w:rsidRDefault="00512591" w:rsidP="00805E36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14:paraId="70B3A139" w14:textId="57241372" w:rsidR="00512591" w:rsidRDefault="00512591" w:rsidP="00805E36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auto"/>
          <w:sz w:val="24"/>
          <w:szCs w:val="24"/>
        </w:rPr>
        <w:t>Links de apoyo:</w:t>
      </w:r>
    </w:p>
    <w:p w14:paraId="1E0ACDCA" w14:textId="77777777" w:rsidR="00512591" w:rsidRDefault="00512591" w:rsidP="00805E36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14:paraId="688DACCE" w14:textId="3B4B95B1" w:rsidR="00C95EDA" w:rsidRPr="00512591" w:rsidRDefault="00512591" w:rsidP="00512591">
      <w:pPr>
        <w:pStyle w:val="Prrafodelista"/>
        <w:numPr>
          <w:ilvl w:val="0"/>
          <w:numId w:val="7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1" w:history="1">
        <w:r w:rsidRPr="00512591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ev.to/vinodsr/nestjs-a-backend-nodejs-framework-for-the-enterprise-40m6</w:t>
        </w:r>
      </w:hyperlink>
    </w:p>
    <w:p w14:paraId="5DC92743" w14:textId="4355DEC0" w:rsidR="00C95EDA" w:rsidRPr="00512591" w:rsidRDefault="00C95EDA" w:rsidP="00512591">
      <w:pPr>
        <w:pStyle w:val="Prrafodelista"/>
        <w:numPr>
          <w:ilvl w:val="0"/>
          <w:numId w:val="7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2" w:history="1">
        <w:r w:rsidRPr="00512591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medium.com/monstar-lab-bangladesh-engineering/why-i-choose-nestjs-over-other-node-js-frameworks-6cdbd083ae67</w:t>
        </w:r>
      </w:hyperlink>
    </w:p>
    <w:p w14:paraId="10138627" w14:textId="2A309CC3" w:rsidR="00C95EDA" w:rsidRPr="00512591" w:rsidRDefault="00C95EDA" w:rsidP="00512591">
      <w:pPr>
        <w:pStyle w:val="Prrafodelista"/>
        <w:numPr>
          <w:ilvl w:val="0"/>
          <w:numId w:val="7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3" w:history="1">
        <w:r w:rsidRPr="00512591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javascript.plainenglish.io/fastify-express-benchmark-4c4aebb726d6#_=_</w:t>
        </w:r>
      </w:hyperlink>
    </w:p>
    <w:p w14:paraId="3F42A493" w14:textId="644DF5A2" w:rsidR="00C95EDA" w:rsidRPr="00512591" w:rsidRDefault="00C95EDA" w:rsidP="00512591">
      <w:pPr>
        <w:pStyle w:val="Prrafodelista"/>
        <w:numPr>
          <w:ilvl w:val="0"/>
          <w:numId w:val="7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4" w:history="1">
        <w:r w:rsidRPr="00512591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dev.to/harperdb/performance-testing-javascript-node-with-benchmark-js-4g1f</w:t>
        </w:r>
      </w:hyperlink>
    </w:p>
    <w:p w14:paraId="28954D70" w14:textId="4AF2BEC0" w:rsidR="00C95EDA" w:rsidRPr="00512591" w:rsidRDefault="00C95EDA" w:rsidP="00512591">
      <w:pPr>
        <w:pStyle w:val="Prrafodelista"/>
        <w:numPr>
          <w:ilvl w:val="0"/>
          <w:numId w:val="7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5" w:history="1">
        <w:r w:rsidRPr="00512591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inveritasoft.com/blog/net-core-vs-nodejs-what-to-choose</w:t>
        </w:r>
      </w:hyperlink>
    </w:p>
    <w:p w14:paraId="66112FAA" w14:textId="583BF3BC" w:rsidR="00C95EDA" w:rsidRPr="00512591" w:rsidRDefault="00512591" w:rsidP="00512591">
      <w:pPr>
        <w:pStyle w:val="Prrafodelista"/>
        <w:numPr>
          <w:ilvl w:val="0"/>
          <w:numId w:val="7"/>
        </w:numPr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  <w:hyperlink r:id="rId16" w:history="1">
        <w:r w:rsidRPr="00512591">
          <w:rPr>
            <w:rStyle w:val="Hipervnculo"/>
            <w:rFonts w:ascii="Times New Roman" w:eastAsia="Arial" w:hAnsi="Times New Roman" w:cs="Times New Roman"/>
            <w:bCs/>
            <w:color w:val="auto"/>
            <w:sz w:val="24"/>
            <w:szCs w:val="24"/>
            <w:u w:val="none"/>
          </w:rPr>
          <w:t>https://levelup.gitconnected.com/node-js-vs-net-core-the-winner-5ba06efb4c35</w:t>
        </w:r>
      </w:hyperlink>
    </w:p>
    <w:p w14:paraId="064AFD63" w14:textId="77777777" w:rsidR="00512591" w:rsidRDefault="00512591" w:rsidP="00805E36">
      <w:pPr>
        <w:pStyle w:val="Prrafodelista"/>
        <w:rPr>
          <w:rFonts w:ascii="Times New Roman" w:eastAsia="Arial" w:hAnsi="Times New Roman" w:cs="Times New Roman"/>
          <w:bCs/>
          <w:color w:val="auto"/>
          <w:sz w:val="24"/>
          <w:szCs w:val="24"/>
        </w:rPr>
      </w:pPr>
    </w:p>
    <w:p w14:paraId="41DB2FE8" w14:textId="77777777" w:rsidR="00576EA0" w:rsidRPr="00576EA0" w:rsidRDefault="00576EA0" w:rsidP="00576EA0">
      <w:pPr>
        <w:rPr>
          <w:rFonts w:ascii="Times New Roman" w:eastAsia="Arial" w:hAnsi="Times New Roman" w:cs="Times New Roman"/>
          <w:b/>
          <w:color w:val="auto"/>
          <w:sz w:val="28"/>
          <w:szCs w:val="28"/>
        </w:rPr>
      </w:pPr>
    </w:p>
    <w:sectPr w:rsidR="00576EA0" w:rsidRPr="00576EA0" w:rsidSect="009E03C2">
      <w:headerReference w:type="default" r:id="rId17"/>
      <w:footerReference w:type="default" r:id="rId18"/>
      <w:pgSz w:w="11906" w:h="16838" w:code="9"/>
      <w:pgMar w:top="709" w:right="992" w:bottom="720" w:left="720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F772" w14:textId="77777777" w:rsidR="002A7A35" w:rsidRDefault="002A7A35">
      <w:pPr>
        <w:spacing w:after="0" w:line="240" w:lineRule="auto"/>
      </w:pPr>
      <w:r>
        <w:separator/>
      </w:r>
    </w:p>
  </w:endnote>
  <w:endnote w:type="continuationSeparator" w:id="0">
    <w:p w14:paraId="70C7AFA8" w14:textId="77777777" w:rsidR="002A7A35" w:rsidRDefault="002A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ABC8" w14:textId="6A2137FC" w:rsidR="00183887" w:rsidRDefault="00BF7B8C" w:rsidP="009E03C2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1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  <w:r w:rsidR="00181E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1DA0" w14:textId="77777777" w:rsidR="002A7A35" w:rsidRDefault="002A7A35">
      <w:pPr>
        <w:spacing w:after="0" w:line="240" w:lineRule="auto"/>
      </w:pPr>
      <w:r>
        <w:separator/>
      </w:r>
    </w:p>
  </w:footnote>
  <w:footnote w:type="continuationSeparator" w:id="0">
    <w:p w14:paraId="209249AE" w14:textId="77777777" w:rsidR="002A7A35" w:rsidRDefault="002A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1C"/>
    <w:multiLevelType w:val="hybridMultilevel"/>
    <w:tmpl w:val="E446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90C"/>
    <w:multiLevelType w:val="hybridMultilevel"/>
    <w:tmpl w:val="115AF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A30"/>
    <w:multiLevelType w:val="hybridMultilevel"/>
    <w:tmpl w:val="1EB8F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289D"/>
    <w:multiLevelType w:val="hybridMultilevel"/>
    <w:tmpl w:val="6786D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7462"/>
    <w:multiLevelType w:val="hybridMultilevel"/>
    <w:tmpl w:val="23FAAC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A96844"/>
    <w:multiLevelType w:val="hybridMultilevel"/>
    <w:tmpl w:val="BE125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67F5E"/>
    <w:multiLevelType w:val="hybridMultilevel"/>
    <w:tmpl w:val="9AE6D3A8"/>
    <w:lvl w:ilvl="0" w:tplc="28362A5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023C4"/>
    <w:rsid w:val="00030781"/>
    <w:rsid w:val="00037B41"/>
    <w:rsid w:val="000B2FFC"/>
    <w:rsid w:val="000E036B"/>
    <w:rsid w:val="001113DA"/>
    <w:rsid w:val="00143F5D"/>
    <w:rsid w:val="00181EC5"/>
    <w:rsid w:val="00183887"/>
    <w:rsid w:val="00192AA1"/>
    <w:rsid w:val="001F3DCB"/>
    <w:rsid w:val="00200465"/>
    <w:rsid w:val="00211666"/>
    <w:rsid w:val="002362E3"/>
    <w:rsid w:val="00244E6A"/>
    <w:rsid w:val="002A7A35"/>
    <w:rsid w:val="002E681E"/>
    <w:rsid w:val="00322629"/>
    <w:rsid w:val="00332BFD"/>
    <w:rsid w:val="00343001"/>
    <w:rsid w:val="00391618"/>
    <w:rsid w:val="003A0557"/>
    <w:rsid w:val="003C3464"/>
    <w:rsid w:val="003C7CAE"/>
    <w:rsid w:val="003F55B2"/>
    <w:rsid w:val="00402262"/>
    <w:rsid w:val="0044498F"/>
    <w:rsid w:val="00472253"/>
    <w:rsid w:val="004E4309"/>
    <w:rsid w:val="00512591"/>
    <w:rsid w:val="005371DC"/>
    <w:rsid w:val="00555F31"/>
    <w:rsid w:val="005644E2"/>
    <w:rsid w:val="00576EA0"/>
    <w:rsid w:val="006000EF"/>
    <w:rsid w:val="00682FB1"/>
    <w:rsid w:val="006A1835"/>
    <w:rsid w:val="006A39A8"/>
    <w:rsid w:val="006F7917"/>
    <w:rsid w:val="007174C4"/>
    <w:rsid w:val="00726CB4"/>
    <w:rsid w:val="00732ADD"/>
    <w:rsid w:val="007924BB"/>
    <w:rsid w:val="0079324A"/>
    <w:rsid w:val="0079470A"/>
    <w:rsid w:val="0079556B"/>
    <w:rsid w:val="007E59F8"/>
    <w:rsid w:val="00805E36"/>
    <w:rsid w:val="00814F29"/>
    <w:rsid w:val="0082657B"/>
    <w:rsid w:val="008306B1"/>
    <w:rsid w:val="008335A5"/>
    <w:rsid w:val="00852438"/>
    <w:rsid w:val="0087786D"/>
    <w:rsid w:val="00882D77"/>
    <w:rsid w:val="008B7857"/>
    <w:rsid w:val="0092752F"/>
    <w:rsid w:val="009638D6"/>
    <w:rsid w:val="00977C51"/>
    <w:rsid w:val="00981588"/>
    <w:rsid w:val="0099645A"/>
    <w:rsid w:val="009C36ED"/>
    <w:rsid w:val="009E03C2"/>
    <w:rsid w:val="00A66A0F"/>
    <w:rsid w:val="00A66C8F"/>
    <w:rsid w:val="00AE33C3"/>
    <w:rsid w:val="00AE4CAB"/>
    <w:rsid w:val="00B13433"/>
    <w:rsid w:val="00B347E5"/>
    <w:rsid w:val="00B417E2"/>
    <w:rsid w:val="00B54DA7"/>
    <w:rsid w:val="00B9578F"/>
    <w:rsid w:val="00BB0A9D"/>
    <w:rsid w:val="00BF2AEA"/>
    <w:rsid w:val="00BF7B8C"/>
    <w:rsid w:val="00C84EAB"/>
    <w:rsid w:val="00C85D02"/>
    <w:rsid w:val="00C95EDA"/>
    <w:rsid w:val="00CB0609"/>
    <w:rsid w:val="00CE624D"/>
    <w:rsid w:val="00D0633D"/>
    <w:rsid w:val="00D219A3"/>
    <w:rsid w:val="00D72AE4"/>
    <w:rsid w:val="00D93930"/>
    <w:rsid w:val="00E300BE"/>
    <w:rsid w:val="00E62F05"/>
    <w:rsid w:val="00E76854"/>
    <w:rsid w:val="00E7701C"/>
    <w:rsid w:val="00E81F98"/>
    <w:rsid w:val="00F10617"/>
    <w:rsid w:val="00F73B30"/>
    <w:rsid w:val="00F7736E"/>
    <w:rsid w:val="00FA5685"/>
    <w:rsid w:val="00FE2A42"/>
    <w:rsid w:val="011E88BE"/>
    <w:rsid w:val="063BC7C0"/>
    <w:rsid w:val="09D2CFD7"/>
    <w:rsid w:val="0C31B657"/>
    <w:rsid w:val="0F3D646B"/>
    <w:rsid w:val="296AA026"/>
    <w:rsid w:val="2BC70865"/>
    <w:rsid w:val="33667566"/>
    <w:rsid w:val="38B3C9E1"/>
    <w:rsid w:val="3A0732C5"/>
    <w:rsid w:val="3A19EA67"/>
    <w:rsid w:val="47F561C8"/>
    <w:rsid w:val="48E6B687"/>
    <w:rsid w:val="4F98C0B2"/>
    <w:rsid w:val="50F6EC0B"/>
    <w:rsid w:val="5D632846"/>
    <w:rsid w:val="6688D25E"/>
    <w:rsid w:val="67A6D977"/>
    <w:rsid w:val="6FED4286"/>
    <w:rsid w:val="74D7D45B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E6A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  <w:style w:type="paragraph" w:styleId="Prrafodelista">
    <w:name w:val="List Paragraph"/>
    <w:basedOn w:val="Normal"/>
    <w:uiPriority w:val="34"/>
    <w:qFormat/>
    <w:rsid w:val="00877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5A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5A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1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avascript.plainenglish.io/fastify-express-benchmark-4c4aebb726d6#_=_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monstar-lab-bangladesh-engineering/why-i-choose-nestjs-over-other-node-js-frameworks-6cdbd083ae6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velup.gitconnected.com/node-js-vs-net-core-the-winner-5ba06efb4c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to/vinodsr/nestjs-a-backend-nodejs-framework-for-the-enterprise-40m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veritasoft.com/blog/net-core-vs-nodejs-what-to-choo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to/harperdb/performance-testing-javascript-node-with-benchmark-js-4g1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56E86-7106-4044-A7C4-253934B3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5621-dc1a-449d-9263-379ef1e0c7af"/>
    <ds:schemaRef ds:uri="e7552d2f-a9ff-49a3-97e8-b15d4d12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u201712673 (Escudero Perla, Gonzalo Alonso)</cp:lastModifiedBy>
  <cp:revision>4</cp:revision>
  <dcterms:created xsi:type="dcterms:W3CDTF">2021-06-27T23:44:00Z</dcterms:created>
  <dcterms:modified xsi:type="dcterms:W3CDTF">2021-06-2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